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7" w:rsidRDefault="00B80B27" w:rsidP="001C14B1">
      <w:pPr>
        <w:ind w:firstLine="709"/>
        <w:jc w:val="center"/>
        <w:rPr>
          <w:b/>
          <w:bCs/>
          <w:sz w:val="28"/>
        </w:rPr>
      </w:pPr>
    </w:p>
    <w:p w:rsidR="00E7411B" w:rsidRDefault="00E7411B" w:rsidP="00E7411B">
      <w:pPr>
        <w:ind w:right="1275"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56F484" wp14:editId="3AEF5DFF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1B" w:rsidRDefault="00E7411B" w:rsidP="00E7411B">
      <w:pPr>
        <w:ind w:right="1275" w:firstLine="708"/>
        <w:jc w:val="center"/>
        <w:rPr>
          <w:sz w:val="1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E7411B" w:rsidTr="00C3549A">
        <w:tc>
          <w:tcPr>
            <w:tcW w:w="9889" w:type="dxa"/>
          </w:tcPr>
          <w:p w:rsidR="00E7411B" w:rsidRDefault="00E7411B" w:rsidP="00C3549A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АДМИНИСТРАЦИЯ </w:t>
            </w:r>
          </w:p>
          <w:p w:rsidR="00E7411B" w:rsidRDefault="00E7411B" w:rsidP="00C3549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411B" w:rsidRDefault="00E7411B" w:rsidP="00C3549A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ОВСКОГО СЕЛЬСКОГО ПОСЕЛЕНИЯ</w:t>
            </w:r>
          </w:p>
          <w:p w:rsidR="00E7411B" w:rsidRDefault="00E7411B" w:rsidP="00C3549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411B" w:rsidRDefault="00E7411B" w:rsidP="00C35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Й РАЙОН «БЕЛГОРОДСКИЙ  РАЙОН»  БЕЛГОРОДСКОЙ  ОБЛАСТИ</w:t>
            </w:r>
          </w:p>
          <w:p w:rsidR="00E7411B" w:rsidRDefault="00E7411B" w:rsidP="00C3549A">
            <w:pPr>
              <w:rPr>
                <w:bCs/>
              </w:rPr>
            </w:pPr>
          </w:p>
          <w:p w:rsidR="00E7411B" w:rsidRDefault="003562B9" w:rsidP="00C3549A">
            <w:pPr>
              <w:jc w:val="center"/>
              <w:rPr>
                <w:bCs/>
                <w:sz w:val="8"/>
                <w:szCs w:val="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E7411B" w:rsidRDefault="00E7411B" w:rsidP="00C3549A">
            <w:pPr>
              <w:rPr>
                <w:bCs/>
              </w:rPr>
            </w:pPr>
          </w:p>
          <w:p w:rsidR="00E7411B" w:rsidRDefault="00E7411B" w:rsidP="00C3549A">
            <w:pPr>
              <w:rPr>
                <w:bCs/>
              </w:rPr>
            </w:pPr>
          </w:p>
          <w:p w:rsidR="00E7411B" w:rsidRDefault="00E7411B" w:rsidP="00C3549A">
            <w:pPr>
              <w:rPr>
                <w:bCs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7411B" w:rsidTr="00C3549A">
              <w:tc>
                <w:tcPr>
                  <w:tcW w:w="4831" w:type="dxa"/>
                </w:tcPr>
                <w:p w:rsidR="00E7411B" w:rsidRDefault="00E7411B" w:rsidP="00F30542">
                  <w:r>
                    <w:rPr>
                      <w:b/>
                      <w:sz w:val="24"/>
                    </w:rPr>
                    <w:t>«</w:t>
                  </w:r>
                  <w:r w:rsidR="00F30542">
                    <w:rPr>
                      <w:b/>
                      <w:sz w:val="24"/>
                    </w:rPr>
                    <w:t xml:space="preserve">        </w:t>
                  </w:r>
                  <w:r>
                    <w:rPr>
                      <w:b/>
                      <w:sz w:val="24"/>
                    </w:rPr>
                    <w:t>»</w:t>
                  </w:r>
                  <w:r w:rsidR="00276A82">
                    <w:rPr>
                      <w:b/>
                      <w:sz w:val="24"/>
                    </w:rPr>
                    <w:t xml:space="preserve"> </w:t>
                  </w:r>
                  <w:r w:rsidR="00F30542">
                    <w:rPr>
                      <w:b/>
                      <w:sz w:val="24"/>
                    </w:rPr>
                    <w:t xml:space="preserve">                          </w:t>
                  </w:r>
                  <w:bookmarkStart w:id="0" w:name="_GoBack"/>
                  <w:bookmarkEnd w:id="0"/>
                  <w:r w:rsidR="00276A82">
                    <w:rPr>
                      <w:b/>
                      <w:sz w:val="24"/>
                      <w:szCs w:val="24"/>
                    </w:rPr>
                    <w:t>2019</w:t>
                  </w:r>
                  <w:r>
                    <w:rPr>
                      <w:b/>
                      <w:sz w:val="24"/>
                      <w:szCs w:val="24"/>
                    </w:rPr>
                    <w:t xml:space="preserve"> г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32" w:type="dxa"/>
                </w:tcPr>
                <w:p w:rsidR="00E7411B" w:rsidRDefault="00F30542" w:rsidP="00F30542">
                  <w:r>
                    <w:rPr>
                      <w:b/>
                      <w:sz w:val="24"/>
                    </w:rPr>
                    <w:t xml:space="preserve">                                                                  </w:t>
                  </w:r>
                  <w:r w:rsidR="00E7411B">
                    <w:rPr>
                      <w:b/>
                      <w:sz w:val="24"/>
                    </w:rPr>
                    <w:t>№</w:t>
                  </w:r>
                  <w:r w:rsidR="00276A82"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:rsidR="00E7411B" w:rsidRDefault="00E7411B" w:rsidP="00C3549A">
            <w:pPr>
              <w:rPr>
                <w:b/>
                <w:bCs/>
                <w:sz w:val="28"/>
                <w:szCs w:val="24"/>
              </w:rPr>
            </w:pPr>
          </w:p>
        </w:tc>
      </w:tr>
    </w:tbl>
    <w:p w:rsidR="00003817" w:rsidRDefault="00003817" w:rsidP="00003817">
      <w:pPr>
        <w:jc w:val="center"/>
        <w:rPr>
          <w:b/>
          <w:bCs/>
          <w:sz w:val="28"/>
        </w:rPr>
      </w:pPr>
    </w:p>
    <w:p w:rsidR="00B61F7D" w:rsidRDefault="00B61F7D" w:rsidP="00F30542">
      <w:pPr>
        <w:widowControl w:val="0"/>
        <w:tabs>
          <w:tab w:val="left" w:pos="284"/>
          <w:tab w:val="center" w:pos="4748"/>
        </w:tabs>
        <w:autoSpaceDE w:val="0"/>
        <w:autoSpaceDN w:val="0"/>
        <w:jc w:val="center"/>
        <w:rPr>
          <w:b/>
          <w:sz w:val="28"/>
          <w:szCs w:val="28"/>
        </w:rPr>
      </w:pPr>
      <w:r w:rsidRPr="00CA3E5B">
        <w:rPr>
          <w:b/>
          <w:sz w:val="28"/>
          <w:szCs w:val="28"/>
        </w:rPr>
        <w:t>Об утверждении прогноза социально-экономического развития</w:t>
      </w:r>
      <w:r>
        <w:rPr>
          <w:b/>
          <w:sz w:val="28"/>
          <w:szCs w:val="28"/>
        </w:rPr>
        <w:t xml:space="preserve"> Дубовского сельского поселения</w:t>
      </w:r>
      <w:r w:rsidRPr="00CA3E5B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CA3E5B">
        <w:rPr>
          <w:b/>
          <w:sz w:val="28"/>
          <w:szCs w:val="28"/>
        </w:rPr>
        <w:t>«Белгородский район» Белгородской области на 20</w:t>
      </w:r>
      <w:r>
        <w:rPr>
          <w:b/>
          <w:sz w:val="28"/>
          <w:szCs w:val="28"/>
        </w:rPr>
        <w:t>20</w:t>
      </w:r>
      <w:r w:rsidRPr="00CA3E5B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1</w:t>
      </w:r>
      <w:r w:rsidRPr="00CA3E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CA3E5B">
        <w:rPr>
          <w:b/>
          <w:sz w:val="28"/>
          <w:szCs w:val="28"/>
        </w:rPr>
        <w:t xml:space="preserve"> годов</w:t>
      </w:r>
    </w:p>
    <w:p w:rsidR="00B61F7D" w:rsidRDefault="00B61F7D" w:rsidP="00B61F7D">
      <w:pPr>
        <w:rPr>
          <w:b/>
          <w:sz w:val="28"/>
          <w:szCs w:val="28"/>
        </w:rPr>
      </w:pPr>
    </w:p>
    <w:p w:rsidR="00B61F7D" w:rsidRPr="00AA37EB" w:rsidRDefault="00F30542" w:rsidP="00193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61F7D" w:rsidRPr="00AA37EB">
        <w:rPr>
          <w:sz w:val="28"/>
          <w:szCs w:val="28"/>
        </w:rPr>
        <w:t>В соответствии со статьей 173 Бюджетного кодекса Российской Федерации</w:t>
      </w:r>
      <w:r w:rsidR="00B61F7D">
        <w:rPr>
          <w:sz w:val="28"/>
          <w:szCs w:val="28"/>
        </w:rPr>
        <w:t xml:space="preserve">, статьи 50 Положения о бюджетном процессе Дубовского сельского поселения муниципального района «Белгородский район» Белгородской области, </w:t>
      </w:r>
      <w:r w:rsidR="001936ED">
        <w:rPr>
          <w:sz w:val="28"/>
          <w:szCs w:val="28"/>
        </w:rPr>
        <w:t>утверждённом</w:t>
      </w:r>
      <w:r w:rsidR="00B61F7D">
        <w:rPr>
          <w:sz w:val="28"/>
          <w:szCs w:val="28"/>
        </w:rPr>
        <w:t xml:space="preserve"> решением</w:t>
      </w:r>
      <w:r w:rsidR="001936ED">
        <w:rPr>
          <w:sz w:val="28"/>
          <w:szCs w:val="28"/>
        </w:rPr>
        <w:t xml:space="preserve"> з</w:t>
      </w:r>
      <w:r w:rsidR="00B61F7D">
        <w:rPr>
          <w:sz w:val="28"/>
          <w:szCs w:val="28"/>
        </w:rPr>
        <w:t>е</w:t>
      </w:r>
      <w:r w:rsidR="001936ED">
        <w:rPr>
          <w:sz w:val="28"/>
          <w:szCs w:val="28"/>
        </w:rPr>
        <w:t xml:space="preserve">мского собрания Дубовского сельского поселения от 17 декабря 2015 года №50 «Об утверждении Положения о бюджетном процессе Дубовского </w:t>
      </w:r>
      <w:r w:rsidR="007603D5">
        <w:rPr>
          <w:sz w:val="28"/>
          <w:szCs w:val="28"/>
        </w:rPr>
        <w:t>сельского поселения муниципального района «Белгородский район» Белгородской области», в целях разработки проекта бюджета Дубовского сельского поселения</w:t>
      </w:r>
      <w:proofErr w:type="gramEnd"/>
      <w:r w:rsidR="007603D5">
        <w:rPr>
          <w:sz w:val="28"/>
          <w:szCs w:val="28"/>
        </w:rPr>
        <w:t xml:space="preserve"> на 2020-2022 годы</w:t>
      </w:r>
      <w:r w:rsidR="00B61F7D" w:rsidRPr="00AA37EB">
        <w:rPr>
          <w:sz w:val="28"/>
          <w:szCs w:val="28"/>
        </w:rPr>
        <w:t>:</w:t>
      </w:r>
    </w:p>
    <w:p w:rsidR="00B61F7D" w:rsidRPr="00A568E4" w:rsidRDefault="00F30542" w:rsidP="00B61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F7D">
        <w:rPr>
          <w:sz w:val="28"/>
          <w:szCs w:val="28"/>
        </w:rPr>
        <w:t>1.</w:t>
      </w:r>
      <w:r w:rsidR="00B61F7D" w:rsidRPr="00A568E4">
        <w:rPr>
          <w:sz w:val="28"/>
          <w:szCs w:val="28"/>
        </w:rPr>
        <w:t xml:space="preserve">Утвердить Прогноз социально-экономического развития </w:t>
      </w:r>
      <w:r w:rsidR="00B61F7D">
        <w:rPr>
          <w:sz w:val="28"/>
          <w:szCs w:val="28"/>
        </w:rPr>
        <w:t>Дубо</w:t>
      </w:r>
      <w:r w:rsidR="00B61F7D" w:rsidRPr="0050095E">
        <w:rPr>
          <w:sz w:val="28"/>
          <w:szCs w:val="28"/>
        </w:rPr>
        <w:t>вского сельского поселения муниципального района</w:t>
      </w:r>
      <w:r w:rsidR="00B61F7D">
        <w:rPr>
          <w:sz w:val="28"/>
          <w:szCs w:val="28"/>
        </w:rPr>
        <w:t xml:space="preserve"> </w:t>
      </w:r>
      <w:r w:rsidR="00B61F7D" w:rsidRPr="0050095E">
        <w:rPr>
          <w:sz w:val="28"/>
          <w:szCs w:val="28"/>
        </w:rPr>
        <w:t>«Белгородский район» Белгородской области</w:t>
      </w:r>
      <w:r w:rsidR="00B61F7D" w:rsidRPr="00CA3E5B">
        <w:rPr>
          <w:b/>
          <w:sz w:val="28"/>
          <w:szCs w:val="28"/>
        </w:rPr>
        <w:t xml:space="preserve"> </w:t>
      </w:r>
      <w:r w:rsidR="00B61F7D" w:rsidRPr="00A568E4">
        <w:rPr>
          <w:sz w:val="28"/>
          <w:szCs w:val="28"/>
        </w:rPr>
        <w:t>на 2</w:t>
      </w:r>
      <w:r w:rsidR="00B61F7D">
        <w:rPr>
          <w:sz w:val="28"/>
          <w:szCs w:val="28"/>
        </w:rPr>
        <w:t>020</w:t>
      </w:r>
      <w:r w:rsidR="00B61F7D" w:rsidRPr="00A568E4">
        <w:rPr>
          <w:sz w:val="28"/>
          <w:szCs w:val="28"/>
        </w:rPr>
        <w:t xml:space="preserve"> год и плановый период 20</w:t>
      </w:r>
      <w:r w:rsidR="00B61F7D">
        <w:rPr>
          <w:sz w:val="28"/>
          <w:szCs w:val="28"/>
        </w:rPr>
        <w:t>21</w:t>
      </w:r>
      <w:r w:rsidR="00B61F7D" w:rsidRPr="00A568E4">
        <w:rPr>
          <w:sz w:val="28"/>
          <w:szCs w:val="28"/>
        </w:rPr>
        <w:t xml:space="preserve"> и 202</w:t>
      </w:r>
      <w:r w:rsidR="00B61F7D">
        <w:rPr>
          <w:sz w:val="28"/>
          <w:szCs w:val="28"/>
        </w:rPr>
        <w:t>2</w:t>
      </w:r>
      <w:r w:rsidR="00B61F7D" w:rsidRPr="00A568E4">
        <w:rPr>
          <w:sz w:val="28"/>
          <w:szCs w:val="28"/>
        </w:rPr>
        <w:t xml:space="preserve"> годов (прилагается).</w:t>
      </w:r>
    </w:p>
    <w:p w:rsidR="00B61F7D" w:rsidRDefault="00F30542" w:rsidP="00B61F7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1F7D">
        <w:rPr>
          <w:sz w:val="28"/>
          <w:szCs w:val="28"/>
        </w:rPr>
        <w:t>2.</w:t>
      </w:r>
      <w:proofErr w:type="gramStart"/>
      <w:r w:rsidR="00B61F7D" w:rsidRPr="00CA3E5B">
        <w:rPr>
          <w:sz w:val="28"/>
          <w:szCs w:val="28"/>
        </w:rPr>
        <w:t>Разместить</w:t>
      </w:r>
      <w:proofErr w:type="gramEnd"/>
      <w:r w:rsidR="00B61F7D" w:rsidRPr="00CA3E5B">
        <w:rPr>
          <w:sz w:val="28"/>
          <w:szCs w:val="28"/>
        </w:rPr>
        <w:t xml:space="preserve"> настоящее постановление на официальном сайте органов местного самоуправления </w:t>
      </w:r>
      <w:r w:rsidR="00B61F7D">
        <w:rPr>
          <w:sz w:val="28"/>
          <w:szCs w:val="28"/>
        </w:rPr>
        <w:t>Дубо</w:t>
      </w:r>
      <w:r w:rsidR="00B61F7D" w:rsidRPr="0050095E">
        <w:rPr>
          <w:sz w:val="28"/>
          <w:szCs w:val="28"/>
        </w:rPr>
        <w:t>вского сельского поселения муниципального района</w:t>
      </w:r>
      <w:r w:rsidR="00B61F7D">
        <w:rPr>
          <w:sz w:val="28"/>
          <w:szCs w:val="28"/>
        </w:rPr>
        <w:t xml:space="preserve"> </w:t>
      </w:r>
      <w:r w:rsidR="00B61F7D" w:rsidRPr="0050095E">
        <w:rPr>
          <w:sz w:val="28"/>
          <w:szCs w:val="28"/>
        </w:rPr>
        <w:t>«Белгородский район» Белгородской области</w:t>
      </w:r>
      <w:r w:rsidR="00B61F7D" w:rsidRPr="00CA3E5B">
        <w:rPr>
          <w:sz w:val="28"/>
          <w:szCs w:val="28"/>
        </w:rPr>
        <w:t xml:space="preserve"> (</w:t>
      </w:r>
      <w:proofErr w:type="spellStart"/>
      <w:r w:rsidR="00B61F7D" w:rsidRPr="008B2BEA">
        <w:rPr>
          <w:sz w:val="28"/>
          <w:szCs w:val="28"/>
          <w:lang w:eastAsia="en-US"/>
        </w:rPr>
        <w:t>adm</w:t>
      </w:r>
      <w:r w:rsidR="00B61F7D" w:rsidRPr="008B2BEA">
        <w:rPr>
          <w:sz w:val="28"/>
          <w:szCs w:val="28"/>
          <w:lang w:val="en-US" w:eastAsia="en-US"/>
        </w:rPr>
        <w:t>indubovoe</w:t>
      </w:r>
      <w:proofErr w:type="spellEnd"/>
      <w:r w:rsidR="00B61F7D" w:rsidRPr="008B2BEA">
        <w:rPr>
          <w:sz w:val="28"/>
          <w:szCs w:val="28"/>
          <w:lang w:eastAsia="en-US"/>
        </w:rPr>
        <w:t>.ru</w:t>
      </w:r>
      <w:r w:rsidR="00B61F7D" w:rsidRPr="00CA3E5B">
        <w:rPr>
          <w:sz w:val="28"/>
          <w:szCs w:val="28"/>
        </w:rPr>
        <w:t>).</w:t>
      </w:r>
    </w:p>
    <w:p w:rsidR="00B61F7D" w:rsidRPr="00DE6960" w:rsidRDefault="00F30542" w:rsidP="00B61F7D">
      <w:pPr>
        <w:pStyle w:val="ConsNormal"/>
        <w:spacing w:line="23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1F7D" w:rsidRPr="0062777A">
        <w:rPr>
          <w:rFonts w:ascii="Times New Roman" w:hAnsi="Times New Roman"/>
          <w:sz w:val="28"/>
          <w:szCs w:val="28"/>
        </w:rPr>
        <w:t>3</w:t>
      </w:r>
      <w:r w:rsidR="00B61F7D">
        <w:rPr>
          <w:sz w:val="28"/>
          <w:szCs w:val="28"/>
        </w:rPr>
        <w:t>.</w:t>
      </w:r>
      <w:r w:rsidR="00B61F7D" w:rsidRPr="0062777A">
        <w:rPr>
          <w:rFonts w:ascii="Times New Roman" w:hAnsi="Times New Roman"/>
          <w:noProof/>
          <w:sz w:val="28"/>
          <w:szCs w:val="28"/>
        </w:rPr>
        <w:t xml:space="preserve"> </w:t>
      </w:r>
      <w:r w:rsidR="00B61F7D" w:rsidRPr="00DE6960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</w:t>
      </w:r>
      <w:r w:rsidR="00B61F7D">
        <w:rPr>
          <w:rFonts w:ascii="Times New Roman" w:hAnsi="Times New Roman"/>
          <w:noProof/>
          <w:sz w:val="28"/>
          <w:szCs w:val="28"/>
        </w:rPr>
        <w:t>возложить на главного бухгалтера администрации Галкину Н.Л.</w:t>
      </w:r>
    </w:p>
    <w:p w:rsidR="00B61F7D" w:rsidRPr="00AA37EB" w:rsidRDefault="00B61F7D" w:rsidP="00B61F7D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:rsidR="00E7411B" w:rsidRPr="00C44ABA" w:rsidRDefault="00E7411B" w:rsidP="001C14B1">
      <w:pPr>
        <w:tabs>
          <w:tab w:val="left" w:pos="6059"/>
        </w:tabs>
        <w:jc w:val="both"/>
        <w:rPr>
          <w:b/>
          <w:bCs/>
          <w:sz w:val="26"/>
          <w:szCs w:val="26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1C14B1" w:rsidRPr="009613D1" w:rsidTr="009613D1">
        <w:tc>
          <w:tcPr>
            <w:tcW w:w="4928" w:type="dxa"/>
            <w:hideMark/>
          </w:tcPr>
          <w:p w:rsidR="00C44ABA" w:rsidRPr="009613D1" w:rsidRDefault="00B61F7D" w:rsidP="0014410E">
            <w:pPr>
              <w:spacing w:line="256" w:lineRule="auto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Заместитель г</w:t>
            </w:r>
            <w:r w:rsidR="001C14B1" w:rsidRPr="009613D1">
              <w:rPr>
                <w:b/>
                <w:bCs/>
                <w:sz w:val="27"/>
                <w:szCs w:val="27"/>
                <w:lang w:eastAsia="en-US"/>
              </w:rPr>
              <w:t>лав</w:t>
            </w:r>
            <w:r>
              <w:rPr>
                <w:b/>
                <w:bCs/>
                <w:sz w:val="27"/>
                <w:szCs w:val="27"/>
                <w:lang w:eastAsia="en-US"/>
              </w:rPr>
              <w:t>ы</w:t>
            </w:r>
            <w:r w:rsidR="001C14B1" w:rsidRPr="009613D1">
              <w:rPr>
                <w:b/>
                <w:bCs/>
                <w:sz w:val="27"/>
                <w:szCs w:val="27"/>
                <w:lang w:eastAsia="en-US"/>
              </w:rPr>
              <w:t xml:space="preserve"> администрации </w:t>
            </w:r>
          </w:p>
          <w:p w:rsidR="001C14B1" w:rsidRPr="009613D1" w:rsidRDefault="00E7411B" w:rsidP="0014410E">
            <w:pPr>
              <w:spacing w:line="256" w:lineRule="auto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Дубовского сельского поселения</w:t>
            </w:r>
          </w:p>
        </w:tc>
        <w:tc>
          <w:tcPr>
            <w:tcW w:w="4995" w:type="dxa"/>
          </w:tcPr>
          <w:p w:rsidR="001C14B1" w:rsidRPr="009613D1" w:rsidRDefault="001C14B1" w:rsidP="0014410E">
            <w:pPr>
              <w:spacing w:line="256" w:lineRule="auto"/>
              <w:jc w:val="right"/>
              <w:rPr>
                <w:b/>
                <w:bCs/>
                <w:sz w:val="27"/>
                <w:szCs w:val="27"/>
                <w:lang w:eastAsia="en-US"/>
              </w:rPr>
            </w:pPr>
          </w:p>
          <w:p w:rsidR="001C14B1" w:rsidRPr="009613D1" w:rsidRDefault="00B61F7D" w:rsidP="0014410E">
            <w:pPr>
              <w:spacing w:line="256" w:lineRule="auto"/>
              <w:jc w:val="right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 xml:space="preserve">Д.Д. </w:t>
            </w:r>
            <w:proofErr w:type="spellStart"/>
            <w:r>
              <w:rPr>
                <w:b/>
                <w:bCs/>
                <w:sz w:val="27"/>
                <w:szCs w:val="27"/>
                <w:lang w:eastAsia="en-US"/>
              </w:rPr>
              <w:t>Вехов</w:t>
            </w:r>
            <w:proofErr w:type="spellEnd"/>
          </w:p>
        </w:tc>
      </w:tr>
    </w:tbl>
    <w:p w:rsidR="001C14B1" w:rsidRDefault="001C14B1" w:rsidP="00003817">
      <w:pPr>
        <w:spacing w:line="276" w:lineRule="auto"/>
        <w:jc w:val="both"/>
        <w:rPr>
          <w:sz w:val="28"/>
          <w:szCs w:val="28"/>
        </w:rPr>
      </w:pP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 ________/____________________________</w:t>
      </w:r>
    </w:p>
    <w:p w:rsidR="007603D5" w:rsidRDefault="007603D5" w:rsidP="000038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 20___ г.</w:t>
      </w:r>
    </w:p>
    <w:p w:rsidR="00276A82" w:rsidRDefault="00276A82" w:rsidP="00003817">
      <w:pPr>
        <w:spacing w:line="276" w:lineRule="auto"/>
        <w:jc w:val="both"/>
        <w:rPr>
          <w:sz w:val="28"/>
          <w:szCs w:val="28"/>
        </w:rPr>
      </w:pPr>
    </w:p>
    <w:p w:rsidR="00276A82" w:rsidRPr="00276A82" w:rsidRDefault="00276A82" w:rsidP="00276A8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lastRenderedPageBreak/>
        <w:t>УТВЕРЖДЕНЫ:</w:t>
      </w:r>
    </w:p>
    <w:p w:rsidR="00276A82" w:rsidRPr="00276A82" w:rsidRDefault="00276A82" w:rsidP="00276A8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t>постановлением администрации</w:t>
      </w:r>
    </w:p>
    <w:p w:rsidR="00276A82" w:rsidRPr="00276A82" w:rsidRDefault="00276A82" w:rsidP="00276A8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t>Дубовского сельского поселения</w:t>
      </w:r>
    </w:p>
    <w:p w:rsidR="00276A82" w:rsidRPr="00276A82" w:rsidRDefault="00276A82" w:rsidP="00276A8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t>от «12» ноября 2019 г. № 458</w:t>
      </w:r>
    </w:p>
    <w:p w:rsidR="00276A82" w:rsidRPr="00276A82" w:rsidRDefault="00276A82" w:rsidP="00276A82">
      <w:pPr>
        <w:jc w:val="center"/>
        <w:rPr>
          <w:rFonts w:eastAsia="Calibri"/>
          <w:b/>
          <w:sz w:val="28"/>
          <w:szCs w:val="28"/>
        </w:rPr>
      </w:pPr>
    </w:p>
    <w:p w:rsidR="00276A82" w:rsidRPr="00276A82" w:rsidRDefault="00276A82" w:rsidP="00276A82">
      <w:pPr>
        <w:jc w:val="center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t>Основные показатели</w:t>
      </w:r>
    </w:p>
    <w:p w:rsidR="00276A82" w:rsidRPr="00276A82" w:rsidRDefault="00276A82" w:rsidP="00276A82">
      <w:pPr>
        <w:jc w:val="center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t xml:space="preserve">прогноза социально-экономического развития </w:t>
      </w:r>
    </w:p>
    <w:p w:rsidR="00276A82" w:rsidRPr="00276A82" w:rsidRDefault="00276A82" w:rsidP="00276A82">
      <w:pPr>
        <w:jc w:val="center"/>
        <w:rPr>
          <w:rFonts w:eastAsia="Calibri"/>
          <w:b/>
          <w:sz w:val="28"/>
          <w:szCs w:val="28"/>
        </w:rPr>
      </w:pPr>
      <w:r w:rsidRPr="00276A82">
        <w:rPr>
          <w:rFonts w:eastAsia="Calibri"/>
          <w:b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20-2022 годы</w:t>
      </w:r>
    </w:p>
    <w:p w:rsidR="00276A82" w:rsidRPr="00276A82" w:rsidRDefault="00276A82" w:rsidP="00276A82">
      <w:pPr>
        <w:jc w:val="center"/>
        <w:rPr>
          <w:rFonts w:eastAsia="Calibri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40"/>
        <w:gridCol w:w="1044"/>
        <w:gridCol w:w="1044"/>
        <w:gridCol w:w="1044"/>
        <w:gridCol w:w="1119"/>
      </w:tblGrid>
      <w:tr w:rsidR="00276A82" w:rsidRPr="00276A82" w:rsidTr="006F6034">
        <w:trPr>
          <w:tblHeader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Наименование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 показателей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44" w:type="dxa"/>
            <w:vMerge w:val="restart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Оценка 2019 год</w:t>
            </w:r>
          </w:p>
        </w:tc>
        <w:tc>
          <w:tcPr>
            <w:tcW w:w="3207" w:type="dxa"/>
            <w:gridSpan w:val="3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прогноз</w:t>
            </w:r>
          </w:p>
        </w:tc>
      </w:tr>
      <w:tr w:rsidR="00276A82" w:rsidRPr="00276A82" w:rsidTr="006F6034">
        <w:trPr>
          <w:tblHeader/>
        </w:trPr>
        <w:tc>
          <w:tcPr>
            <w:tcW w:w="3348" w:type="dxa"/>
            <w:vMerge/>
            <w:shd w:val="clear" w:color="auto" w:fill="auto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020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021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022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Раздел 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.Численность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исленность населения на начало г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тыс. 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6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тыс. 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,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276A82">
              <w:rPr>
                <w:rFonts w:eastAsia="Calibri"/>
                <w:color w:val="000000"/>
                <w:sz w:val="18"/>
                <w:szCs w:val="18"/>
              </w:rPr>
              <w:t>родившихся</w:t>
            </w:r>
            <w:proofErr w:type="gramEnd"/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2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человек 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на 1000 населения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,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276A82">
              <w:rPr>
                <w:rFonts w:eastAsia="Calibri"/>
                <w:color w:val="000000"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8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Общий коэффициент </w:t>
            </w:r>
          </w:p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смерт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человек 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на 1000 населения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Естественный прирост </w:t>
            </w:r>
          </w:p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(убыль) 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5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Общий коэффициент  естественного прироста </w:t>
            </w:r>
          </w:p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(убыли)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человек 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на 1000 населения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,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играционный прирост</w:t>
            </w:r>
          </w:p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  <w:lang w:val="en-US"/>
              </w:rPr>
              <w:t>(</w:t>
            </w:r>
            <w:r w:rsidRPr="00276A82">
              <w:rPr>
                <w:rFonts w:eastAsia="Calibri"/>
                <w:color w:val="000000"/>
                <w:sz w:val="18"/>
                <w:szCs w:val="18"/>
              </w:rPr>
              <w:t>убыль</w:t>
            </w:r>
            <w:r w:rsidRPr="00276A82">
              <w:rPr>
                <w:rFonts w:eastAsia="Calibri"/>
                <w:color w:val="000000"/>
                <w:sz w:val="18"/>
                <w:szCs w:val="18"/>
                <w:lang w:val="en-US"/>
              </w:rPr>
              <w:t>)</w:t>
            </w: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Общий коэффициент  миграционного прироста (убыли)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человек 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на 1000 населения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0,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.Общая площадь земель поселения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198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том числе по категориям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2421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2421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2421,2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2421,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3,9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3,9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3,9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3,9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276A82">
              <w:rPr>
                <w:rFonts w:eastAsia="Calibri"/>
                <w:color w:val="000000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,8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0,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мли водного фон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9,9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мли лесного фон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0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мли запа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Другие категории (указать конкретно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Раздел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 xml:space="preserve"> II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04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.Промышленное производ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28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1.1.Объем отгруженных товаров собственного производства, выполненных работ и услуг собственными силами </w:t>
            </w:r>
          </w:p>
          <w:p w:rsidR="00276A82" w:rsidRPr="00276A82" w:rsidRDefault="00276A82" w:rsidP="00276A82">
            <w:pPr>
              <w:spacing w:line="228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(Добыча полезных ископаемых + Обрабатывающие производства + Производство и распределение электроэнергии, газа и воды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5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lastRenderedPageBreak/>
              <w:t>темп роста к предыдущему году в действующих цен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rPr>
          <w:trHeight w:val="549"/>
        </w:trPr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465"/>
              </w:tabs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 к предыдущему году</w:t>
            </w:r>
          </w:p>
          <w:p w:rsidR="00276A82" w:rsidRPr="00276A82" w:rsidRDefault="00276A82" w:rsidP="00276A82">
            <w:pPr>
              <w:tabs>
                <w:tab w:val="left" w:pos="465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действующих цен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25,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5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28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16" w:lineRule="auto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1.2. Производство продукции </w:t>
            </w:r>
          </w:p>
          <w:p w:rsidR="00276A82" w:rsidRPr="00276A82" w:rsidRDefault="00276A82" w:rsidP="00276A82">
            <w:pPr>
              <w:spacing w:line="216" w:lineRule="auto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в натуральном выражении, выпускаемой на территории поселения 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spacing w:line="21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Кирпич строительны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млн. шт. </w:t>
            </w:r>
            <w:proofErr w:type="spellStart"/>
            <w:r w:rsidRPr="00276A82">
              <w:rPr>
                <w:rFonts w:eastAsia="Calibri"/>
                <w:color w:val="000000"/>
                <w:sz w:val="18"/>
                <w:szCs w:val="18"/>
              </w:rPr>
              <w:t>усл</w:t>
            </w:r>
            <w:proofErr w:type="spellEnd"/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76A82">
              <w:rPr>
                <w:rFonts w:eastAsia="Calibri"/>
                <w:color w:val="000000"/>
                <w:sz w:val="18"/>
                <w:szCs w:val="18"/>
              </w:rPr>
              <w:t>кирп</w:t>
            </w:r>
            <w:proofErr w:type="spellEnd"/>
            <w:r w:rsidRPr="00276A82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Цемен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Обув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пар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Мясо, включая субпродукты </w:t>
            </w:r>
          </w:p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 категор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ясные полуфабрика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Цельномолочная продукция </w:t>
            </w:r>
          </w:p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в пересчете на молоко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Сахар-песок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аргариновая продук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айоне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Кондитерские изде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акаронные изде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асла раститель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27"/>
                <w:tab w:val="left" w:pos="454"/>
                <w:tab w:val="left" w:pos="680"/>
              </w:tabs>
              <w:ind w:right="57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Плодоовощные консерв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уб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color w:val="000000"/>
                <w:sz w:val="18"/>
                <w:szCs w:val="18"/>
              </w:rPr>
            </w:pPr>
            <w:r w:rsidRPr="00276A82">
              <w:rPr>
                <w:color w:val="000000"/>
                <w:sz w:val="18"/>
                <w:szCs w:val="18"/>
              </w:rPr>
              <w:t>Безалкогольные напит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center" w:pos="4536"/>
                <w:tab w:val="right" w:pos="9072"/>
              </w:tabs>
              <w:ind w:right="57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76A82">
              <w:rPr>
                <w:rFonts w:eastAsia="Calibri"/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Водка и </w:t>
            </w:r>
            <w:proofErr w:type="gramStart"/>
            <w:r w:rsidRPr="00276A82">
              <w:rPr>
                <w:rFonts w:eastAsia="Calibri"/>
                <w:color w:val="000000"/>
                <w:sz w:val="18"/>
                <w:szCs w:val="18"/>
              </w:rPr>
              <w:t>ликеро-водочные</w:t>
            </w:r>
            <w:proofErr w:type="gramEnd"/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изде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76A82">
              <w:rPr>
                <w:rFonts w:eastAsia="Calibri"/>
                <w:color w:val="000000"/>
                <w:sz w:val="18"/>
                <w:szCs w:val="18"/>
              </w:rPr>
              <w:t>дкл</w:t>
            </w:r>
            <w:proofErr w:type="spellEnd"/>
            <w:r w:rsidRPr="00276A82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Руда железная товарн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proofErr w:type="spellStart"/>
            <w:r w:rsidRPr="00276A82">
              <w:rPr>
                <w:rFonts w:eastAsia="Calibri"/>
                <w:bCs/>
                <w:color w:val="000000"/>
                <w:sz w:val="18"/>
                <w:szCs w:val="18"/>
              </w:rPr>
              <w:t>Сухомолотый</w:t>
            </w:r>
            <w:proofErr w:type="spellEnd"/>
            <w:r w:rsidRPr="00276A82">
              <w:rPr>
                <w:rFonts w:eastAsia="Calibri"/>
                <w:bCs/>
                <w:color w:val="000000"/>
                <w:sz w:val="18"/>
                <w:szCs w:val="18"/>
              </w:rPr>
              <w:t xml:space="preserve"> мел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jc w:val="center"/>
              <w:outlineLvl w:val="1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>2.Сельское хозяй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2.1.Выпуск продукции сельского хозяйства                    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(все категории хозяйст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7869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925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928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9303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1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>2.2.Производство основных видов сельскохозяйственной продукции</w:t>
            </w:r>
          </w:p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>(все категории хозяйств)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Зерно (в весе после доработк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Сахарная свек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Подсолнеч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3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Плоды и яго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98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3,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Скот и птица (в живом весе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       </w:t>
            </w:r>
            <w:r w:rsidRPr="00276A82">
              <w:rPr>
                <w:rFonts w:eastAsia="Calibri"/>
                <w:iCs/>
                <w:color w:val="000000"/>
                <w:sz w:val="18"/>
                <w:szCs w:val="18"/>
              </w:rPr>
              <w:t>пти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iCs/>
                <w:color w:val="000000"/>
                <w:sz w:val="18"/>
                <w:szCs w:val="18"/>
              </w:rPr>
              <w:t>свинь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color w:val="000000"/>
                <w:sz w:val="18"/>
                <w:szCs w:val="18"/>
              </w:rPr>
            </w:pPr>
            <w:r w:rsidRPr="00276A82"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color w:val="000000"/>
                <w:sz w:val="18"/>
                <w:szCs w:val="18"/>
              </w:rPr>
            </w:pPr>
            <w:r w:rsidRPr="00276A82"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15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lastRenderedPageBreak/>
              <w:t>3.Инвести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.1.Инвестиции в основной капитал за счет средств муниципального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ыс. рублей</w:t>
            </w:r>
          </w:p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4184,8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4184,8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4184,8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4184,8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 в действующих цен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0,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.Строитель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4.1.Ввод в эксплуатацию: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4800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Cs/>
                <w:color w:val="000000"/>
                <w:sz w:val="18"/>
                <w:szCs w:val="18"/>
              </w:rPr>
              <w:t>- жилья на территории муниципального образо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Cs/>
                <w:color w:val="000000"/>
                <w:sz w:val="18"/>
                <w:szCs w:val="18"/>
              </w:rPr>
              <w:t>кв. м общей площади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800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6,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rPr>
          <w:trHeight w:val="302"/>
        </w:trPr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населением за счет собственных и заемных средств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800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6,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snapToGrid w:val="0"/>
                <w:color w:val="000000"/>
                <w:sz w:val="18"/>
                <w:szCs w:val="18"/>
              </w:rPr>
              <w:t>5.Малое и среднее предприниматель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rPr>
                <w:rFonts w:eastAsia="Calibri"/>
                <w:b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snapToGrid w:val="0"/>
                <w:color w:val="000000"/>
                <w:sz w:val="18"/>
                <w:szCs w:val="18"/>
              </w:rPr>
              <w:t xml:space="preserve">5.1.Количество субъектов малого и среднего предпринимательства по состоянию </w:t>
            </w:r>
          </w:p>
          <w:p w:rsidR="00276A82" w:rsidRPr="00276A82" w:rsidRDefault="00276A82" w:rsidP="00276A82">
            <w:pPr>
              <w:widowControl w:val="0"/>
              <w:rPr>
                <w:rFonts w:eastAsia="Calibri"/>
                <w:b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snapToGrid w:val="0"/>
                <w:color w:val="000000"/>
                <w:sz w:val="18"/>
                <w:szCs w:val="18"/>
              </w:rPr>
              <w:t xml:space="preserve">на конец года - всего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8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малых и средних предприят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индивидуальных</w:t>
            </w:r>
          </w:p>
          <w:p w:rsidR="00276A82" w:rsidRPr="00276A82" w:rsidRDefault="00276A82" w:rsidP="00276A82">
            <w:pPr>
              <w:widowControl w:val="0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 xml:space="preserve">предпринимателей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78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rPr>
                <w:rFonts w:eastAsia="Calibri"/>
                <w:b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snapToGrid w:val="0"/>
                <w:color w:val="000000"/>
                <w:sz w:val="18"/>
                <w:szCs w:val="18"/>
              </w:rPr>
              <w:t>5.2.Среднесписочная численность работников (без внешних совместителей), занятых в малом и среднем предпринимательстве, по состоянию на конец года -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8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по  малым и средним предприятия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ind w:right="-108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индивидуальных предпринимателей и граждан, занятых по найму и получающих у них доходы, по состоянию на конец г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3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.Потребительский рыно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>6.1.Оборот розничной торговл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288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525,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854,6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7091,6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% 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3,5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.2.Оборот общественного пит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39,9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% 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2,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>6.3.Объем платных услуг населению -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92,8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% 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1,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7. Финанс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snapToGrid w:val="0"/>
                <w:color w:val="000000"/>
                <w:sz w:val="18"/>
                <w:szCs w:val="18"/>
              </w:rPr>
              <w:t xml:space="preserve">7.1.Прибыль прибыльных предприятий -  всего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widowControl w:val="0"/>
              <w:jc w:val="center"/>
              <w:rPr>
                <w:rFonts w:eastAsia="Calibri"/>
                <w:snapToGrid w:val="0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snapToGrid w:val="0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62,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84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14,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51,2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темп роста в действующих ценах к предыдущему год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% 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11,6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Раздел 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III</w:t>
            </w: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1.Численность </w:t>
            </w:r>
            <w:proofErr w:type="gramStart"/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занятых</w:t>
            </w:r>
            <w:proofErr w:type="gramEnd"/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 xml:space="preserve"> в экономик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009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jc w:val="center"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крупных организац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310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ind w:right="-108"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в филиалах и представительствах, зарегистрированных в муниципальных образован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276A82">
              <w:rPr>
                <w:rFonts w:eastAsia="Calibri"/>
                <w:color w:val="000000"/>
                <w:sz w:val="18"/>
                <w:szCs w:val="18"/>
              </w:rPr>
              <w:t>занятых</w:t>
            </w:r>
            <w:proofErr w:type="gramEnd"/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в малом и среднем бизнес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699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в малых и средних предприятиях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1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tabs>
                <w:tab w:val="left" w:pos="2007"/>
              </w:tabs>
              <w:ind w:right="-108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индивидуальных предпринимателей и граждан, занятых по найму  и получающих у них дохо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3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lastRenderedPageBreak/>
              <w:t>в семейных фермах, производящих товарную продукци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другие формы занятости (указать конкретно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2.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7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3.Среднесписочная численность  работников организаций -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 человек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166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4.Фонд  начисленной заработной платы организаций - всего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596,3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26,9</w:t>
            </w:r>
          </w:p>
        </w:tc>
        <w:tc>
          <w:tcPr>
            <w:tcW w:w="1044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62,8</w:t>
            </w:r>
          </w:p>
        </w:tc>
        <w:tc>
          <w:tcPr>
            <w:tcW w:w="1119" w:type="dxa"/>
          </w:tcPr>
          <w:p w:rsidR="00276A82" w:rsidRPr="00276A82" w:rsidRDefault="00276A82" w:rsidP="00276A82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b/>
                <w:color w:val="000000"/>
                <w:sz w:val="18"/>
                <w:szCs w:val="18"/>
              </w:rPr>
              <w:t>696,4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темп роста к предыдущему году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5,1</w:t>
            </w:r>
          </w:p>
        </w:tc>
      </w:tr>
      <w:tr w:rsidR="00276A82" w:rsidRPr="00276A82" w:rsidTr="006F6034"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4.1.Среднемесячная  номинальная начисленная заработная плата одного работн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0603,2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1817,3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3418,7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35320,1</w:t>
            </w:r>
          </w:p>
        </w:tc>
      </w:tr>
      <w:tr w:rsidR="00276A82" w:rsidRPr="00276A82" w:rsidTr="006F6034">
        <w:trPr>
          <w:trHeight w:val="70"/>
        </w:trPr>
        <w:tc>
          <w:tcPr>
            <w:tcW w:w="3348" w:type="dxa"/>
            <w:shd w:val="clear" w:color="auto" w:fill="auto"/>
            <w:vAlign w:val="center"/>
          </w:tcPr>
          <w:p w:rsidR="00276A82" w:rsidRPr="00276A82" w:rsidRDefault="00276A82" w:rsidP="00276A82">
            <w:pPr>
              <w:keepNext/>
              <w:outlineLvl w:val="0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 xml:space="preserve">темп роста к предыдущему году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44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19" w:type="dxa"/>
            <w:vAlign w:val="center"/>
          </w:tcPr>
          <w:p w:rsidR="00276A82" w:rsidRPr="00276A82" w:rsidRDefault="00276A82" w:rsidP="00276A8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76A82">
              <w:rPr>
                <w:rFonts w:eastAsia="Calibri"/>
                <w:color w:val="000000"/>
                <w:sz w:val="18"/>
                <w:szCs w:val="18"/>
              </w:rPr>
              <w:t>105,7</w:t>
            </w:r>
          </w:p>
        </w:tc>
      </w:tr>
    </w:tbl>
    <w:p w:rsidR="00276A82" w:rsidRPr="00276A82" w:rsidRDefault="00276A82" w:rsidP="00276A82">
      <w:pPr>
        <w:rPr>
          <w:rFonts w:eastAsia="Calibri"/>
          <w:b/>
          <w:sz w:val="18"/>
          <w:szCs w:val="18"/>
        </w:rPr>
      </w:pPr>
    </w:p>
    <w:p w:rsidR="00276A82" w:rsidRPr="00276A82" w:rsidRDefault="00276A82" w:rsidP="00276A82">
      <w:pPr>
        <w:widowControl w:val="0"/>
        <w:autoSpaceDE w:val="0"/>
        <w:autoSpaceDN w:val="0"/>
        <w:spacing w:line="23" w:lineRule="atLeast"/>
        <w:jc w:val="both"/>
        <w:rPr>
          <w:rFonts w:eastAsia="Calibri"/>
          <w:b/>
          <w:sz w:val="28"/>
          <w:szCs w:val="28"/>
        </w:rPr>
      </w:pPr>
    </w:p>
    <w:p w:rsidR="00276A82" w:rsidRPr="00276A82" w:rsidRDefault="00276A82" w:rsidP="00276A82">
      <w:pPr>
        <w:widowControl w:val="0"/>
        <w:autoSpaceDE w:val="0"/>
        <w:autoSpaceDN w:val="0"/>
        <w:spacing w:line="23" w:lineRule="atLeast"/>
        <w:jc w:val="both"/>
        <w:rPr>
          <w:rFonts w:eastAsia="Calibri"/>
          <w:b/>
          <w:sz w:val="28"/>
          <w:szCs w:val="28"/>
        </w:rPr>
      </w:pPr>
    </w:p>
    <w:p w:rsidR="00276A82" w:rsidRPr="00276A82" w:rsidRDefault="00276A82" w:rsidP="00276A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6A82">
        <w:rPr>
          <w:b/>
          <w:sz w:val="28"/>
          <w:szCs w:val="28"/>
        </w:rPr>
        <w:t xml:space="preserve">Заместитель главы администрации </w:t>
      </w:r>
    </w:p>
    <w:p w:rsidR="00276A82" w:rsidRPr="00276A82" w:rsidRDefault="00276A82" w:rsidP="00276A82">
      <w:pPr>
        <w:jc w:val="both"/>
        <w:rPr>
          <w:b/>
          <w:bCs/>
          <w:sz w:val="28"/>
          <w:szCs w:val="22"/>
        </w:rPr>
      </w:pPr>
      <w:r w:rsidRPr="00276A82">
        <w:rPr>
          <w:b/>
          <w:sz w:val="28"/>
          <w:szCs w:val="28"/>
        </w:rPr>
        <w:t>Дубовского сельского поселения</w:t>
      </w:r>
      <w:r w:rsidRPr="00276A82">
        <w:rPr>
          <w:b/>
          <w:sz w:val="28"/>
          <w:szCs w:val="28"/>
        </w:rPr>
        <w:tab/>
      </w:r>
      <w:r w:rsidRPr="00276A82">
        <w:rPr>
          <w:b/>
          <w:sz w:val="28"/>
          <w:szCs w:val="28"/>
        </w:rPr>
        <w:tab/>
        <w:t xml:space="preserve">                     </w:t>
      </w:r>
      <w:r w:rsidRPr="00276A82">
        <w:rPr>
          <w:b/>
          <w:sz w:val="28"/>
          <w:szCs w:val="28"/>
        </w:rPr>
        <w:tab/>
      </w:r>
      <w:r w:rsidRPr="00276A82">
        <w:rPr>
          <w:b/>
          <w:sz w:val="28"/>
          <w:szCs w:val="28"/>
        </w:rPr>
        <w:tab/>
      </w:r>
      <w:proofErr w:type="spellStart"/>
      <w:r w:rsidRPr="00276A82">
        <w:rPr>
          <w:b/>
          <w:sz w:val="28"/>
          <w:szCs w:val="28"/>
        </w:rPr>
        <w:t>Д.Д.Вехов</w:t>
      </w:r>
      <w:proofErr w:type="spellEnd"/>
    </w:p>
    <w:p w:rsidR="00276A82" w:rsidRDefault="00276A82" w:rsidP="00003817">
      <w:pPr>
        <w:spacing w:line="276" w:lineRule="auto"/>
        <w:jc w:val="both"/>
        <w:rPr>
          <w:sz w:val="28"/>
          <w:szCs w:val="28"/>
        </w:rPr>
      </w:pPr>
    </w:p>
    <w:sectPr w:rsidR="00276A82" w:rsidSect="00003817">
      <w:headerReference w:type="default" r:id="rId10"/>
      <w:pgSz w:w="11906" w:h="16838" w:code="9"/>
      <w:pgMar w:top="142" w:right="567" w:bottom="426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4F" w:rsidRDefault="0029194F" w:rsidP="0024037E">
      <w:r>
        <w:separator/>
      </w:r>
    </w:p>
  </w:endnote>
  <w:endnote w:type="continuationSeparator" w:id="0">
    <w:p w:rsidR="0029194F" w:rsidRDefault="0029194F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4F" w:rsidRDefault="0029194F" w:rsidP="0024037E">
      <w:r>
        <w:separator/>
      </w:r>
    </w:p>
  </w:footnote>
  <w:footnote w:type="continuationSeparator" w:id="0">
    <w:p w:rsidR="0029194F" w:rsidRDefault="0029194F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21301"/>
      <w:docPartObj>
        <w:docPartGallery w:val="Page Numbers (Top of Page)"/>
        <w:docPartUnique/>
      </w:docPartObj>
    </w:sdtPr>
    <w:sdtEndPr/>
    <w:sdtContent>
      <w:p w:rsidR="00DA0CD8" w:rsidRDefault="00DA0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42">
          <w:rPr>
            <w:noProof/>
          </w:rPr>
          <w:t>5</w:t>
        </w:r>
        <w:r>
          <w:fldChar w:fldCharType="end"/>
        </w:r>
      </w:p>
    </w:sdtContent>
  </w:sdt>
  <w:p w:rsidR="00DA0CD8" w:rsidRDefault="00DA0C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B1"/>
    <w:rsid w:val="00003817"/>
    <w:rsid w:val="00020357"/>
    <w:rsid w:val="00053308"/>
    <w:rsid w:val="00065F5C"/>
    <w:rsid w:val="00070057"/>
    <w:rsid w:val="000A37B5"/>
    <w:rsid w:val="000C4742"/>
    <w:rsid w:val="000D3AD6"/>
    <w:rsid w:val="000D48FF"/>
    <w:rsid w:val="0013348A"/>
    <w:rsid w:val="001349C8"/>
    <w:rsid w:val="00136296"/>
    <w:rsid w:val="0014410E"/>
    <w:rsid w:val="00146D75"/>
    <w:rsid w:val="00183FBA"/>
    <w:rsid w:val="001936ED"/>
    <w:rsid w:val="001A608E"/>
    <w:rsid w:val="001C14B1"/>
    <w:rsid w:val="001C3291"/>
    <w:rsid w:val="001C691B"/>
    <w:rsid w:val="001E36C1"/>
    <w:rsid w:val="001F6FA5"/>
    <w:rsid w:val="00221BC6"/>
    <w:rsid w:val="00222FA1"/>
    <w:rsid w:val="0024037E"/>
    <w:rsid w:val="00276A82"/>
    <w:rsid w:val="0029194F"/>
    <w:rsid w:val="002A06FB"/>
    <w:rsid w:val="002B1973"/>
    <w:rsid w:val="002C7EB7"/>
    <w:rsid w:val="002D558F"/>
    <w:rsid w:val="003332F3"/>
    <w:rsid w:val="0033602C"/>
    <w:rsid w:val="003562B9"/>
    <w:rsid w:val="003E1D45"/>
    <w:rsid w:val="00427282"/>
    <w:rsid w:val="0043069B"/>
    <w:rsid w:val="0043394F"/>
    <w:rsid w:val="00444BB8"/>
    <w:rsid w:val="00456321"/>
    <w:rsid w:val="004E6774"/>
    <w:rsid w:val="004F7C4B"/>
    <w:rsid w:val="00517FC7"/>
    <w:rsid w:val="0055155D"/>
    <w:rsid w:val="005F2197"/>
    <w:rsid w:val="00605DA9"/>
    <w:rsid w:val="006341B2"/>
    <w:rsid w:val="00653D4F"/>
    <w:rsid w:val="006E6952"/>
    <w:rsid w:val="006F1E79"/>
    <w:rsid w:val="007603D5"/>
    <w:rsid w:val="00773C1D"/>
    <w:rsid w:val="007808F8"/>
    <w:rsid w:val="00785A12"/>
    <w:rsid w:val="00790B65"/>
    <w:rsid w:val="007C5A1D"/>
    <w:rsid w:val="007E389C"/>
    <w:rsid w:val="0080005B"/>
    <w:rsid w:val="00806D11"/>
    <w:rsid w:val="008077EF"/>
    <w:rsid w:val="008171AE"/>
    <w:rsid w:val="00817A67"/>
    <w:rsid w:val="008C0E91"/>
    <w:rsid w:val="009613D1"/>
    <w:rsid w:val="00965E47"/>
    <w:rsid w:val="009826A2"/>
    <w:rsid w:val="009C29DE"/>
    <w:rsid w:val="009D3CCD"/>
    <w:rsid w:val="009F0A3B"/>
    <w:rsid w:val="00A048A8"/>
    <w:rsid w:val="00A54087"/>
    <w:rsid w:val="00A631F9"/>
    <w:rsid w:val="00A7135B"/>
    <w:rsid w:val="00A85CA8"/>
    <w:rsid w:val="00A90AAA"/>
    <w:rsid w:val="00AA4610"/>
    <w:rsid w:val="00AD11B4"/>
    <w:rsid w:val="00B00E76"/>
    <w:rsid w:val="00B075E1"/>
    <w:rsid w:val="00B37549"/>
    <w:rsid w:val="00B61F7D"/>
    <w:rsid w:val="00B80B27"/>
    <w:rsid w:val="00B91300"/>
    <w:rsid w:val="00B97787"/>
    <w:rsid w:val="00BC238B"/>
    <w:rsid w:val="00BE0F06"/>
    <w:rsid w:val="00BF5AF4"/>
    <w:rsid w:val="00C00090"/>
    <w:rsid w:val="00C16844"/>
    <w:rsid w:val="00C36D74"/>
    <w:rsid w:val="00C44ABA"/>
    <w:rsid w:val="00C65582"/>
    <w:rsid w:val="00C712E9"/>
    <w:rsid w:val="00C96B95"/>
    <w:rsid w:val="00CA32CB"/>
    <w:rsid w:val="00CC74A5"/>
    <w:rsid w:val="00CE3BFA"/>
    <w:rsid w:val="00D210F9"/>
    <w:rsid w:val="00D2170D"/>
    <w:rsid w:val="00D32939"/>
    <w:rsid w:val="00D37718"/>
    <w:rsid w:val="00D66047"/>
    <w:rsid w:val="00D917D5"/>
    <w:rsid w:val="00D943E4"/>
    <w:rsid w:val="00DA0CD8"/>
    <w:rsid w:val="00DC2A6C"/>
    <w:rsid w:val="00DC69A0"/>
    <w:rsid w:val="00DD6C6B"/>
    <w:rsid w:val="00DF3220"/>
    <w:rsid w:val="00E009AA"/>
    <w:rsid w:val="00E0148D"/>
    <w:rsid w:val="00E60C19"/>
    <w:rsid w:val="00E7411B"/>
    <w:rsid w:val="00EC4BBD"/>
    <w:rsid w:val="00ED1CF2"/>
    <w:rsid w:val="00ED2821"/>
    <w:rsid w:val="00ED5437"/>
    <w:rsid w:val="00F30542"/>
    <w:rsid w:val="00F65542"/>
    <w:rsid w:val="00F73D43"/>
    <w:rsid w:val="00F8578C"/>
    <w:rsid w:val="00F93DB9"/>
    <w:rsid w:val="00FB1E08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B61F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numbering" w:customStyle="1" w:styleId="11">
    <w:name w:val="Нет списка1"/>
    <w:next w:val="a2"/>
    <w:semiHidden/>
    <w:rsid w:val="00276A82"/>
  </w:style>
  <w:style w:type="paragraph" w:customStyle="1" w:styleId="ConsPlusNormal">
    <w:name w:val="ConsPlusNormal"/>
    <w:rsid w:val="00276A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3">
    <w:name w:val="заголовок 2"/>
    <w:basedOn w:val="a"/>
    <w:next w:val="a"/>
    <w:rsid w:val="00276A82"/>
    <w:pPr>
      <w:keepNext/>
      <w:widowControl w:val="0"/>
      <w:autoSpaceDE w:val="0"/>
      <w:autoSpaceDN w:val="0"/>
      <w:outlineLvl w:val="1"/>
    </w:pPr>
    <w:rPr>
      <w:rFonts w:eastAsia="Calibri"/>
      <w:b/>
      <w:bCs/>
      <w:sz w:val="24"/>
      <w:szCs w:val="24"/>
    </w:rPr>
  </w:style>
  <w:style w:type="paragraph" w:customStyle="1" w:styleId="af9">
    <w:name w:val="Таблица текст"/>
    <w:basedOn w:val="a"/>
    <w:rsid w:val="00276A8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eastAsia="Calibri" w:hAnsi="Arial"/>
      <w:sz w:val="22"/>
      <w:szCs w:val="24"/>
    </w:rPr>
  </w:style>
  <w:style w:type="paragraph" w:customStyle="1" w:styleId="afa">
    <w:name w:val="Таблица цифры"/>
    <w:basedOn w:val="af9"/>
    <w:rsid w:val="00276A82"/>
    <w:pPr>
      <w:tabs>
        <w:tab w:val="left" w:pos="113"/>
        <w:tab w:val="left" w:pos="340"/>
      </w:tabs>
      <w:ind w:left="0" w:right="0"/>
      <w:jc w:val="right"/>
    </w:pPr>
  </w:style>
  <w:style w:type="table" w:customStyle="1" w:styleId="12">
    <w:name w:val="Сетка таблицы1"/>
    <w:basedOn w:val="a1"/>
    <w:next w:val="a3"/>
    <w:rsid w:val="0027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Знак Знак"/>
    <w:rsid w:val="00276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B61F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numbering" w:customStyle="1" w:styleId="11">
    <w:name w:val="Нет списка1"/>
    <w:next w:val="a2"/>
    <w:semiHidden/>
    <w:rsid w:val="00276A82"/>
  </w:style>
  <w:style w:type="paragraph" w:customStyle="1" w:styleId="ConsPlusNormal">
    <w:name w:val="ConsPlusNormal"/>
    <w:rsid w:val="00276A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3">
    <w:name w:val="заголовок 2"/>
    <w:basedOn w:val="a"/>
    <w:next w:val="a"/>
    <w:rsid w:val="00276A82"/>
    <w:pPr>
      <w:keepNext/>
      <w:widowControl w:val="0"/>
      <w:autoSpaceDE w:val="0"/>
      <w:autoSpaceDN w:val="0"/>
      <w:outlineLvl w:val="1"/>
    </w:pPr>
    <w:rPr>
      <w:rFonts w:eastAsia="Calibri"/>
      <w:b/>
      <w:bCs/>
      <w:sz w:val="24"/>
      <w:szCs w:val="24"/>
    </w:rPr>
  </w:style>
  <w:style w:type="paragraph" w:customStyle="1" w:styleId="af9">
    <w:name w:val="Таблица текст"/>
    <w:basedOn w:val="a"/>
    <w:rsid w:val="00276A8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eastAsia="Calibri" w:hAnsi="Arial"/>
      <w:sz w:val="22"/>
      <w:szCs w:val="24"/>
    </w:rPr>
  </w:style>
  <w:style w:type="paragraph" w:customStyle="1" w:styleId="afa">
    <w:name w:val="Таблица цифры"/>
    <w:basedOn w:val="af9"/>
    <w:rsid w:val="00276A82"/>
    <w:pPr>
      <w:tabs>
        <w:tab w:val="left" w:pos="113"/>
        <w:tab w:val="left" w:pos="340"/>
      </w:tabs>
      <w:ind w:left="0" w:right="0"/>
      <w:jc w:val="right"/>
    </w:pPr>
  </w:style>
  <w:style w:type="table" w:customStyle="1" w:styleId="12">
    <w:name w:val="Сетка таблицы1"/>
    <w:basedOn w:val="a1"/>
    <w:next w:val="a3"/>
    <w:rsid w:val="0027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Знак Знак"/>
    <w:rsid w:val="0027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ED28-CA30-4A77-83AE-2E12223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Игоревна</dc:creator>
  <cp:lastModifiedBy>ret</cp:lastModifiedBy>
  <cp:revision>4</cp:revision>
  <cp:lastPrinted>2019-11-15T13:30:00Z</cp:lastPrinted>
  <dcterms:created xsi:type="dcterms:W3CDTF">2019-11-15T10:36:00Z</dcterms:created>
  <dcterms:modified xsi:type="dcterms:W3CDTF">2019-11-15T13:30:00Z</dcterms:modified>
</cp:coreProperties>
</file>